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F0724" w14:textId="77777777" w:rsidR="0047367C" w:rsidRPr="00256EEE" w:rsidRDefault="00DC15C6" w:rsidP="00256EEE">
      <w:pPr>
        <w:bidi w:val="0"/>
        <w:jc w:val="center"/>
        <w:rPr>
          <w:rFonts w:ascii="Century Gothic" w:hAnsi="Century Gothic"/>
          <w:sz w:val="56"/>
          <w:szCs w:val="56"/>
        </w:rPr>
      </w:pPr>
      <w:r w:rsidRPr="00256EEE">
        <w:rPr>
          <w:rFonts w:ascii="Century Gothic" w:hAnsi="Century Gothic"/>
          <w:sz w:val="56"/>
          <w:szCs w:val="56"/>
        </w:rPr>
        <w:t>Grocery List</w:t>
      </w:r>
    </w:p>
    <w:tbl>
      <w:tblPr>
        <w:tblStyle w:val="TableGrid"/>
        <w:bidiVisual/>
        <w:tblW w:w="10814" w:type="dxa"/>
        <w:tblInd w:w="-10" w:type="dxa"/>
        <w:tblLook w:val="04A0" w:firstRow="1" w:lastRow="0" w:firstColumn="1" w:lastColumn="0" w:noHBand="0" w:noVBand="1"/>
      </w:tblPr>
      <w:tblGrid>
        <w:gridCol w:w="2844"/>
        <w:gridCol w:w="541"/>
        <w:gridCol w:w="3497"/>
        <w:gridCol w:w="541"/>
        <w:gridCol w:w="2843"/>
        <w:gridCol w:w="540"/>
        <w:gridCol w:w="8"/>
      </w:tblGrid>
      <w:tr w:rsidR="00887D35" w14:paraId="44D6A954" w14:textId="77777777" w:rsidTr="009D4B77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0C4F2E3B" w14:textId="77777777" w:rsidR="00E5675E" w:rsidRPr="002126B5" w:rsidRDefault="00E5675E" w:rsidP="00256EE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126B5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Dairy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54AD567D" w14:textId="77777777" w:rsidR="00E5675E" w:rsidRPr="002126B5" w:rsidRDefault="00E5675E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126B5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Meat</w:t>
            </w: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18DBD713" w14:textId="77777777" w:rsidR="00E5675E" w:rsidRPr="002126B5" w:rsidRDefault="00E5675E" w:rsidP="00E5675E">
            <w:pPr>
              <w:bidi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2126B5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Produce</w:t>
            </w:r>
          </w:p>
        </w:tc>
      </w:tr>
      <w:tr w:rsidR="00887D35" w14:paraId="1CEB3EBC" w14:textId="77777777" w:rsidTr="009D4B77">
        <w:trPr>
          <w:gridAfter w:val="1"/>
          <w:wAfter w:w="8" w:type="dxa"/>
          <w:trHeight w:val="375"/>
        </w:trPr>
        <w:tc>
          <w:tcPr>
            <w:tcW w:w="2844" w:type="dxa"/>
            <w:tcBorders>
              <w:top w:val="nil"/>
              <w:left w:val="nil"/>
              <w:right w:val="nil"/>
            </w:tcBorders>
          </w:tcPr>
          <w:p w14:paraId="7A2AC28B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65631" w14:textId="77777777" w:rsidR="00887D35" w:rsidRPr="00887D35" w:rsidRDefault="00887D35" w:rsidP="00887D35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top w:val="nil"/>
              <w:left w:val="nil"/>
              <w:right w:val="nil"/>
            </w:tcBorders>
          </w:tcPr>
          <w:p w14:paraId="37D56DD8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3BB5B" w14:textId="77777777" w:rsidR="00887D35" w:rsidRPr="00887D35" w:rsidRDefault="00887D35" w:rsidP="00887D35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top w:val="nil"/>
              <w:left w:val="nil"/>
              <w:right w:val="nil"/>
            </w:tcBorders>
          </w:tcPr>
          <w:p w14:paraId="68975B43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504F1" w14:textId="77777777" w:rsidR="00887D35" w:rsidRPr="00887D35" w:rsidRDefault="00887D35" w:rsidP="00887D35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54E54270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07D27A15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0A22B8E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86DBBB4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4C6CF6C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A100C58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4B668F5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7D1DD5DA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7A32AECE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569192A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BF70B58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F7AF374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6ADA83BA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BFC6790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59EDFB5F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7CA20487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6E94A474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775E841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615BF807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20470C65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0B34F16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5317176E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19D1596F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F60BCB6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0D344D3D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A83DCB3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1FB69A11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B414C40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78D190C1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37EAAB2E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40B5E3D8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1CF2B109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57E5866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7B120862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DD894CE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4BFCD50D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1AAB27F0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327E45A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1C701316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298E3EC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0E6C9FAB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83608CF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00B56829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3D862445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5E2A4F05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1826587F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21DC646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1B4C1F82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2617AEB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739D2729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4A6997C1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4FEF9D0E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36691481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78445A59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714AFF17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52911CF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9D4B77" w14:paraId="39B21230" w14:textId="77777777" w:rsidTr="009D4B77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0D61D" w14:textId="77777777" w:rsidR="009D4B77" w:rsidRPr="002126B5" w:rsidRDefault="009D4B77" w:rsidP="00256EE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2F8B0" w14:textId="77777777" w:rsidR="009D4B77" w:rsidRPr="002126B5" w:rsidRDefault="009D4B77" w:rsidP="00256EE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B7631" w14:textId="77777777" w:rsidR="009D4B77" w:rsidRPr="002126B5" w:rsidRDefault="009D4B77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87D35" w14:paraId="50F21172" w14:textId="77777777" w:rsidTr="009D4B77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4734FC6F" w14:textId="77777777" w:rsidR="00E5675E" w:rsidRPr="002126B5" w:rsidRDefault="00E5675E" w:rsidP="00256EE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126B5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Canned/Drinks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56C509D0" w14:textId="77777777" w:rsidR="00E5675E" w:rsidRPr="002126B5" w:rsidRDefault="00E5675E" w:rsidP="00256EE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126B5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Frozen</w:t>
            </w: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60164215" w14:textId="77777777" w:rsidR="00E5675E" w:rsidRPr="002126B5" w:rsidRDefault="00E5675E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126B5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Bakery/Baking</w:t>
            </w:r>
          </w:p>
        </w:tc>
      </w:tr>
      <w:tr w:rsidR="00887D35" w14:paraId="77FEAB29" w14:textId="77777777" w:rsidTr="009D4B77">
        <w:trPr>
          <w:gridAfter w:val="1"/>
          <w:wAfter w:w="8" w:type="dxa"/>
          <w:trHeight w:val="375"/>
        </w:trPr>
        <w:tc>
          <w:tcPr>
            <w:tcW w:w="2844" w:type="dxa"/>
            <w:tcBorders>
              <w:top w:val="nil"/>
              <w:left w:val="nil"/>
              <w:right w:val="nil"/>
            </w:tcBorders>
          </w:tcPr>
          <w:p w14:paraId="719418E1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B611B" w14:textId="77777777" w:rsidR="00887D35" w:rsidRPr="00887D35" w:rsidRDefault="00887D35" w:rsidP="00887D35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top w:val="nil"/>
              <w:left w:val="nil"/>
              <w:right w:val="nil"/>
            </w:tcBorders>
          </w:tcPr>
          <w:p w14:paraId="53191BE7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0579F" w14:textId="77777777" w:rsidR="00887D35" w:rsidRPr="00887D35" w:rsidRDefault="00887D35" w:rsidP="00887D35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top w:val="nil"/>
              <w:left w:val="nil"/>
              <w:right w:val="nil"/>
            </w:tcBorders>
          </w:tcPr>
          <w:p w14:paraId="763E150C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A6698" w14:textId="77777777" w:rsidR="00887D35" w:rsidRPr="00887D35" w:rsidRDefault="00887D35" w:rsidP="00887D35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6D253B98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7FF92AD8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4ED907D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78CCD42A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64F43768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07FE7D35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916075C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5B48425D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486C3AFE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7B1FF704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14543F01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7F01C839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026B4220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7D46C36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02FBBF57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7E26C618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08A7E88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4C24EBF7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F7D444A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43B19164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E238040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464D88BA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0EE826E7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7B292B88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7577F96A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6A83ED6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4F7F5DCD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43E54F1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63246F5E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278325FB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6D54E2ED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6C9288A5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4C91072B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72CCE5BE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996A428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0AF8825F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07D14504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2515218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04C71992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652CA804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7D369834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279EFFD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60455FBC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7AAE3898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8BE275E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01F8F647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470CACF4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4C53D818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795FE30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3D061F64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6076A981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43519D85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D14C11F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04198E2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3F92C8AE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D2985FC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799DCC63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2EEF0922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33E33F9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45C8A09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D28460D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D141ED6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7EFE7D5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9D4B77" w14:paraId="2B8AF493" w14:textId="77777777" w:rsidTr="009D4B77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0CD5B" w14:textId="77777777" w:rsidR="009D4B77" w:rsidRPr="002126B5" w:rsidRDefault="009D4B77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2FF6B" w14:textId="77777777" w:rsidR="009D4B77" w:rsidRPr="002126B5" w:rsidRDefault="009D4B77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D59CE" w14:textId="77777777" w:rsidR="009D4B77" w:rsidRPr="002126B5" w:rsidRDefault="009D4B77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87D35" w14:paraId="57C0DAF0" w14:textId="77777777" w:rsidTr="009D4B77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35B6F564" w14:textId="77777777" w:rsidR="00E5675E" w:rsidRPr="002126B5" w:rsidRDefault="00E5675E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126B5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Miscellaneous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46F0C7E2" w14:textId="77777777" w:rsidR="00E5675E" w:rsidRPr="002126B5" w:rsidRDefault="00E5675E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126B5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Household/Personal</w:t>
            </w: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1E30F8AE" w14:textId="77777777" w:rsidR="00E5675E" w:rsidRPr="002126B5" w:rsidRDefault="00E5675E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126B5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Dry Goods</w:t>
            </w:r>
          </w:p>
        </w:tc>
      </w:tr>
      <w:tr w:rsidR="00887D35" w14:paraId="706AFBAF" w14:textId="77777777" w:rsidTr="009D4B77">
        <w:trPr>
          <w:gridAfter w:val="1"/>
          <w:wAfter w:w="8" w:type="dxa"/>
          <w:trHeight w:val="375"/>
        </w:trPr>
        <w:tc>
          <w:tcPr>
            <w:tcW w:w="2844" w:type="dxa"/>
            <w:tcBorders>
              <w:top w:val="nil"/>
              <w:left w:val="nil"/>
              <w:right w:val="nil"/>
            </w:tcBorders>
          </w:tcPr>
          <w:p w14:paraId="1C9C1E14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AA688" w14:textId="77777777" w:rsidR="00887D35" w:rsidRPr="00887D35" w:rsidRDefault="00887D35" w:rsidP="00887D35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top w:val="nil"/>
              <w:left w:val="nil"/>
              <w:right w:val="nil"/>
            </w:tcBorders>
          </w:tcPr>
          <w:p w14:paraId="61136AE6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8DBF0" w14:textId="77777777" w:rsidR="00887D35" w:rsidRPr="00887D35" w:rsidRDefault="00887D35" w:rsidP="00887D35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top w:val="nil"/>
              <w:left w:val="nil"/>
              <w:right w:val="nil"/>
            </w:tcBorders>
          </w:tcPr>
          <w:p w14:paraId="261A4C9F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A3FB5" w14:textId="77777777" w:rsidR="00887D35" w:rsidRPr="00887D35" w:rsidRDefault="00887D35" w:rsidP="00887D35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2796C3DF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53466F38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5025A0EB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4E9B2E96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2571AD1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2AC9419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1BA6A8F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36BDB40D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5DE50645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62E711D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EB63C87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03CDC77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9E27767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00B90C5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71052A93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26B13270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76E8B2C0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81E5534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EB783A2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0141AC3B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F7906C2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0A4B985E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6E3F367F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A1A91F6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385E4C88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4AABFCC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758CA609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FCA9890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69A68DC0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11210FA4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C61B09D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0AC14D0E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4B5D9A5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3F6B5453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38ED5A3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4CFA308B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35990027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49A7A63E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3FA17CB4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139D99C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135E15CF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B775B67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2D20D1DF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35253231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6F0358A4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6E6C796C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527B0929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51B5D82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5DF287C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34AD6B6C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5F203406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7178A61D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3C89A1DE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7139AE4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1629DD1F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F149BE4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6470EEFF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7BFECFCB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79769C79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65DC65E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668FDA17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37AE8B4F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E231F34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</w:tbl>
    <w:p w14:paraId="5B8D960F" w14:textId="77777777" w:rsidR="00DC15C6" w:rsidRDefault="00DC15C6" w:rsidP="00DC15C6">
      <w:pPr>
        <w:bidi w:val="0"/>
        <w:rPr>
          <w:rtl/>
        </w:rPr>
      </w:pPr>
    </w:p>
    <w:sectPr w:rsidR="00DC15C6" w:rsidSect="00AE0B47">
      <w:footerReference w:type="default" r:id="rId8"/>
      <w:pgSz w:w="12240" w:h="15840"/>
      <w:pgMar w:top="720" w:right="720" w:bottom="720" w:left="720" w:header="708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557FF" w14:textId="77777777" w:rsidR="00E93C83" w:rsidRDefault="00E93C83" w:rsidP="00AE0B47">
      <w:pPr>
        <w:spacing w:after="0" w:line="240" w:lineRule="auto"/>
      </w:pPr>
      <w:r>
        <w:separator/>
      </w:r>
    </w:p>
  </w:endnote>
  <w:endnote w:type="continuationSeparator" w:id="0">
    <w:p w14:paraId="0CB8B11F" w14:textId="77777777" w:rsidR="00E93C83" w:rsidRDefault="00E93C83" w:rsidP="00AE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66880" w14:textId="77777777" w:rsidR="00AE0B47" w:rsidRDefault="00AE0B47" w:rsidP="00AE0B47">
    <w:pPr>
      <w:pStyle w:val="Footer"/>
      <w:rPr>
        <w:cs/>
      </w:rPr>
    </w:pPr>
    <w:r>
      <w:t>101Planners.com</w:t>
    </w:r>
  </w:p>
  <w:p w14:paraId="70E3D50F" w14:textId="77777777" w:rsidR="00AE0B47" w:rsidRDefault="00AE0B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9B690" w14:textId="77777777" w:rsidR="00E93C83" w:rsidRDefault="00E93C83" w:rsidP="00AE0B47">
      <w:pPr>
        <w:spacing w:after="0" w:line="240" w:lineRule="auto"/>
      </w:pPr>
      <w:r>
        <w:separator/>
      </w:r>
    </w:p>
  </w:footnote>
  <w:footnote w:type="continuationSeparator" w:id="0">
    <w:p w14:paraId="3A1769CB" w14:textId="77777777" w:rsidR="00E93C83" w:rsidRDefault="00E93C83" w:rsidP="00AE0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37F20"/>
    <w:multiLevelType w:val="hybridMultilevel"/>
    <w:tmpl w:val="588AFC0E"/>
    <w:lvl w:ilvl="0" w:tplc="615438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5C6"/>
    <w:rsid w:val="00097AC0"/>
    <w:rsid w:val="002126B5"/>
    <w:rsid w:val="00256EEE"/>
    <w:rsid w:val="0047367C"/>
    <w:rsid w:val="005C459F"/>
    <w:rsid w:val="00887D35"/>
    <w:rsid w:val="009773F3"/>
    <w:rsid w:val="009D4B77"/>
    <w:rsid w:val="009E6161"/>
    <w:rsid w:val="00AE0B47"/>
    <w:rsid w:val="00AF64B3"/>
    <w:rsid w:val="00CC747F"/>
    <w:rsid w:val="00DC15C6"/>
    <w:rsid w:val="00E5675E"/>
    <w:rsid w:val="00E92E25"/>
    <w:rsid w:val="00E9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2B0CE"/>
  <w15:chartTrackingRefBased/>
  <w15:docId w15:val="{31A20098-FE28-4736-8185-A76C9145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B47"/>
  </w:style>
  <w:style w:type="paragraph" w:styleId="Footer">
    <w:name w:val="footer"/>
    <w:basedOn w:val="Normal"/>
    <w:link w:val="FooterChar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B47"/>
  </w:style>
  <w:style w:type="paragraph" w:styleId="ListParagraph">
    <w:name w:val="List Paragraph"/>
    <w:basedOn w:val="Normal"/>
    <w:uiPriority w:val="34"/>
    <w:qFormat/>
    <w:rsid w:val="00887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FE9F8-66BA-4673-8149-3CD9669C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271</Characters>
  <Application>Microsoft Office Word</Application>
  <DocSecurity>0</DocSecurity>
  <Lines>271</Lines>
  <Paragraphs>20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cole Dayan</cp:lastModifiedBy>
  <cp:revision>9</cp:revision>
  <dcterms:created xsi:type="dcterms:W3CDTF">2020-10-11T08:54:00Z</dcterms:created>
  <dcterms:modified xsi:type="dcterms:W3CDTF">2020-10-11T14:48:00Z</dcterms:modified>
</cp:coreProperties>
</file>